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1E0CB" w14:textId="77777777" w:rsidR="00A321F4" w:rsidRPr="00D0546C" w:rsidRDefault="00A321F4" w:rsidP="00A321F4">
      <w:pPr>
        <w:pStyle w:val="ny-lesson-header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>Finding a Rate by Dividing Two Quantities</w:t>
      </w:r>
    </w:p>
    <w:p w14:paraId="38F99387" w14:textId="77777777" w:rsidR="00A321F4" w:rsidRDefault="00A321F4" w:rsidP="00A321F4">
      <w:pPr>
        <w:pStyle w:val="ny-callout-hdr"/>
      </w:pPr>
    </w:p>
    <w:p w14:paraId="599D7C55" w14:textId="77777777" w:rsidR="00A321F4" w:rsidRDefault="00A321F4" w:rsidP="00A3447C">
      <w:pPr>
        <w:pStyle w:val="ny-callout-hdr"/>
      </w:pPr>
      <w:r>
        <w:t>Classwork</w:t>
      </w:r>
    </w:p>
    <w:p w14:paraId="09B79E00" w14:textId="77777777" w:rsidR="00A321F4" w:rsidRPr="004E1B1F" w:rsidRDefault="00A321F4" w:rsidP="00A3447C">
      <w:pPr>
        <w:pStyle w:val="ny-lesson-hdr-1"/>
      </w:pPr>
      <w:r>
        <w:t>Mathematical Modeling Exercises</w:t>
      </w:r>
    </w:p>
    <w:p w14:paraId="643526A9" w14:textId="2153B488" w:rsidR="00A321F4" w:rsidRPr="001933B5" w:rsidRDefault="00A321F4" w:rsidP="00A3447C">
      <w:pPr>
        <w:pStyle w:val="ny-lesson-numbering"/>
      </w:pPr>
      <w:r w:rsidRPr="001933B5">
        <w:t>At Fun Burger, the Burger Master can make hamburgers at a rate of</w:t>
      </w:r>
      <m:oMath>
        <m:r>
          <w:rPr>
            <w:rFonts w:ascii="Cambria Math" w:hAnsi="Cambria Math"/>
          </w:rPr>
          <m:t xml:space="preserve"> 4</m:t>
        </m:r>
      </m:oMath>
      <w:r w:rsidRPr="001933B5">
        <w:t xml:space="preserve"> burgers/minute. </w:t>
      </w:r>
      <w:r>
        <w:t xml:space="preserve"> </w:t>
      </w:r>
      <w:r w:rsidRPr="001933B5">
        <w:t xml:space="preserve">In order to address the heavy volume of customers, he needs to </w:t>
      </w:r>
      <w:r w:rsidRPr="00A3447C">
        <w:t>continue at this rate for</w:t>
      </w:r>
      <m:oMath>
        <m:r>
          <m:rPr>
            <m:sty m:val="p"/>
          </m:rPr>
          <w:rPr>
            <w:rFonts w:ascii="Cambria Math" w:hAnsi="Cambria Math"/>
          </w:rPr>
          <m:t xml:space="preserve"> 30</m:t>
        </m:r>
      </m:oMath>
      <w:r w:rsidRPr="00A3447C">
        <w:t xml:space="preserve"> minutes.  If he continues to make hamburgers at this pace, how many hamburgers will the Burger Master make in </w:t>
      </w:r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Pr="00A3447C">
        <w:t xml:space="preserve"> minutes?</w:t>
      </w:r>
    </w:p>
    <w:p w14:paraId="6619183B" w14:textId="77777777" w:rsidR="00A321F4" w:rsidRDefault="00A321F4" w:rsidP="00A321F4">
      <w:pPr>
        <w:pStyle w:val="ny-lesson-paragraph"/>
      </w:pPr>
      <w:bookmarkStart w:id="0" w:name="_GoBack"/>
      <w:bookmarkEnd w:id="0"/>
    </w:p>
    <w:p w14:paraId="6BC36C6B" w14:textId="77777777" w:rsidR="00A321F4" w:rsidRDefault="00A321F4" w:rsidP="00A321F4">
      <w:pPr>
        <w:pStyle w:val="ny-lesson-paragraph"/>
      </w:pPr>
    </w:p>
    <w:p w14:paraId="43232EAC" w14:textId="77777777" w:rsidR="00A321F4" w:rsidRDefault="00A321F4" w:rsidP="00A321F4">
      <w:pPr>
        <w:pStyle w:val="ny-lesson-paragraph"/>
      </w:pPr>
    </w:p>
    <w:p w14:paraId="37C2423E" w14:textId="77777777" w:rsidR="00A321F4" w:rsidRDefault="00A321F4" w:rsidP="00A321F4">
      <w:pPr>
        <w:pStyle w:val="ny-lesson-paragraph"/>
      </w:pPr>
    </w:p>
    <w:p w14:paraId="3274227C" w14:textId="77777777" w:rsidR="00A321F4" w:rsidRDefault="00A321F4" w:rsidP="00A321F4">
      <w:pPr>
        <w:pStyle w:val="ny-lesson-paragraph"/>
      </w:pPr>
    </w:p>
    <w:p w14:paraId="5754BE55" w14:textId="77777777" w:rsidR="00A3447C" w:rsidRDefault="00A3447C" w:rsidP="00A321F4">
      <w:pPr>
        <w:pStyle w:val="ny-lesson-paragraph"/>
      </w:pPr>
    </w:p>
    <w:p w14:paraId="2C5BC058" w14:textId="77777777" w:rsidR="00A321F4" w:rsidRDefault="00A321F4" w:rsidP="00A321F4">
      <w:pPr>
        <w:pStyle w:val="ny-lesson-paragraph"/>
      </w:pPr>
    </w:p>
    <w:p w14:paraId="56EECCE1" w14:textId="77777777" w:rsidR="00A321F4" w:rsidRDefault="00A321F4" w:rsidP="00A321F4">
      <w:pPr>
        <w:pStyle w:val="ny-lesson-paragraph"/>
      </w:pPr>
    </w:p>
    <w:p w14:paraId="2236B692" w14:textId="77777777" w:rsidR="00A321F4" w:rsidRDefault="00A321F4" w:rsidP="00A321F4">
      <w:pPr>
        <w:pStyle w:val="ny-lesson-paragraph"/>
      </w:pPr>
    </w:p>
    <w:p w14:paraId="2806C8EC" w14:textId="77777777" w:rsidR="00A321F4" w:rsidRPr="004E1B1F" w:rsidRDefault="00A321F4" w:rsidP="00A321F4">
      <w:pPr>
        <w:pStyle w:val="ny-lesson-paragraph"/>
        <w:rPr>
          <w:b/>
          <w:sz w:val="22"/>
        </w:rPr>
      </w:pPr>
    </w:p>
    <w:p w14:paraId="2756BCF5" w14:textId="05490EEE" w:rsidR="00A321F4" w:rsidRDefault="00A321F4" w:rsidP="00A3447C">
      <w:pPr>
        <w:pStyle w:val="ny-lesson-numbering"/>
      </w:pPr>
      <w:r w:rsidRPr="00FB4002">
        <w:t xml:space="preserve">Chandra is an editor at the New York Gazette. </w:t>
      </w:r>
      <w:r>
        <w:t xml:space="preserve"> </w:t>
      </w:r>
      <w:r w:rsidRPr="00FB4002">
        <w:t xml:space="preserve">Her job is to read each article before it is printed in the newspaper. </w:t>
      </w:r>
      <w:r>
        <w:t xml:space="preserve"> </w:t>
      </w:r>
      <w:r w:rsidRPr="00FB4002">
        <w:t xml:space="preserve">If Chandra can </w:t>
      </w:r>
      <w:r w:rsidRPr="00A3447C">
        <w:t xml:space="preserve">read </w:t>
      </w:r>
      <m:oMath>
        <m:r>
          <w:rPr>
            <w:rFonts w:ascii="Cambria Math" w:hAnsi="Cambria Math"/>
          </w:rPr>
          <m:t>10</m:t>
        </m:r>
      </m:oMath>
      <w:r w:rsidRPr="00A3447C">
        <w:t xml:space="preserve"> words</w:t>
      </w:r>
      <w:r w:rsidRPr="00FB4002">
        <w:t xml:space="preserve">/second, how many words can she read in </w:t>
      </w:r>
      <m:oMath>
        <m:r>
          <w:rPr>
            <w:rFonts w:ascii="Cambria Math" w:hAnsi="Cambria Math"/>
          </w:rPr>
          <m:t>60</m:t>
        </m:r>
      </m:oMath>
      <w:r w:rsidRPr="00FB4002">
        <w:t xml:space="preserve"> seconds?</w:t>
      </w:r>
    </w:p>
    <w:p w14:paraId="459BD7D3" w14:textId="77777777" w:rsidR="00A321F4" w:rsidRDefault="00A321F4" w:rsidP="00A321F4">
      <w:pPr>
        <w:tabs>
          <w:tab w:val="left" w:pos="900"/>
        </w:tabs>
        <w:rPr>
          <w:b/>
          <w:sz w:val="20"/>
          <w:szCs w:val="20"/>
        </w:rPr>
      </w:pPr>
    </w:p>
    <w:p w14:paraId="06B384CF" w14:textId="77777777" w:rsidR="00A321F4" w:rsidRDefault="00A321F4" w:rsidP="00A321F4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2FFAB3CB" w14:textId="77777777" w:rsidR="00A321F4" w:rsidRDefault="00A321F4" w:rsidP="00A321F4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3FD04E3C" w14:textId="77777777" w:rsidR="00A321F4" w:rsidRDefault="00A321F4" w:rsidP="00A321F4">
      <w:pPr>
        <w:pStyle w:val="ny-lesson-numbering"/>
        <w:numPr>
          <w:ilvl w:val="0"/>
          <w:numId w:val="0"/>
        </w:numPr>
        <w:ind w:left="360"/>
        <w:rPr>
          <w:rFonts w:eastAsia="Times New Roman"/>
        </w:rPr>
      </w:pPr>
    </w:p>
    <w:p w14:paraId="35562552" w14:textId="77777777" w:rsidR="00A321F4" w:rsidRDefault="00A321F4" w:rsidP="00A321F4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44E2863E" w14:textId="77777777" w:rsidR="00A321F4" w:rsidRDefault="00A321F4" w:rsidP="00A321F4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4144CEFE" w14:textId="77777777" w:rsidR="00A321F4" w:rsidRDefault="00A321F4" w:rsidP="00A321F4">
      <w:pPr>
        <w:pStyle w:val="ny-callout-hdr"/>
        <w:spacing w:after="60"/>
      </w:pPr>
    </w:p>
    <w:p w14:paraId="07C5B148" w14:textId="77777777" w:rsidR="00A321F4" w:rsidRDefault="00A321F4" w:rsidP="00A321F4">
      <w:pPr>
        <w:rPr>
          <w:b/>
          <w:color w:val="C38A76"/>
        </w:rPr>
      </w:pPr>
    </w:p>
    <w:p w14:paraId="462EC3D0" w14:textId="77777777" w:rsidR="00A321F4" w:rsidRDefault="00A321F4" w:rsidP="00A321F4">
      <w:pPr>
        <w:rPr>
          <w:rFonts w:ascii="Calibri" w:eastAsia="Myriad Pro" w:hAnsi="Calibri" w:cs="Myriad Pro"/>
          <w:b/>
          <w:color w:val="231F20"/>
        </w:rPr>
      </w:pPr>
      <w:r>
        <w:rPr>
          <w:b/>
        </w:rPr>
        <w:br w:type="page"/>
      </w:r>
    </w:p>
    <w:p w14:paraId="0B1AE64C" w14:textId="77777777" w:rsidR="00A321F4" w:rsidRPr="004E1B1F" w:rsidRDefault="00A321F4" w:rsidP="00A3447C">
      <w:pPr>
        <w:pStyle w:val="ny-lesson-hdr-1"/>
      </w:pPr>
      <w:r w:rsidRPr="004E1B1F">
        <w:lastRenderedPageBreak/>
        <w:t>Exercises</w:t>
      </w:r>
    </w:p>
    <w:p w14:paraId="22019C05" w14:textId="77777777" w:rsidR="00A321F4" w:rsidRDefault="00A321F4" w:rsidP="00A3447C">
      <w:pPr>
        <w:pStyle w:val="ny-lesson-paragraph"/>
      </w:pPr>
      <w:r>
        <w:t xml:space="preserve">Use the table below to write down your work and </w:t>
      </w:r>
      <w:r w:rsidRPr="00A3447C">
        <w:t>answers</w:t>
      </w:r>
      <w:r>
        <w:t xml:space="preserve"> for the stations.</w:t>
      </w:r>
    </w:p>
    <w:p w14:paraId="44BC5B2D" w14:textId="77777777" w:rsidR="00A3447C" w:rsidRDefault="00A3447C" w:rsidP="00A3447C">
      <w:pPr>
        <w:pStyle w:val="ny-lesson-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A321F4" w14:paraId="3A225C61" w14:textId="77777777" w:rsidTr="0094501A">
        <w:trPr>
          <w:trHeight w:val="1296"/>
        </w:trPr>
        <w:tc>
          <w:tcPr>
            <w:tcW w:w="10056" w:type="dxa"/>
          </w:tcPr>
          <w:p w14:paraId="32CB3E50" w14:textId="77777777" w:rsidR="00A321F4" w:rsidRDefault="00A321F4" w:rsidP="00A321F4">
            <w:pPr>
              <w:pStyle w:val="ny-lesson-numbering"/>
              <w:numPr>
                <w:ilvl w:val="0"/>
                <w:numId w:val="15"/>
              </w:numPr>
            </w:pPr>
          </w:p>
        </w:tc>
      </w:tr>
      <w:tr w:rsidR="00A321F4" w14:paraId="28D22403" w14:textId="77777777" w:rsidTr="0094501A">
        <w:trPr>
          <w:trHeight w:val="1296"/>
        </w:trPr>
        <w:tc>
          <w:tcPr>
            <w:tcW w:w="10056" w:type="dxa"/>
          </w:tcPr>
          <w:p w14:paraId="533EBC7F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73BD34B4" w14:textId="77777777" w:rsidTr="0094501A">
        <w:trPr>
          <w:trHeight w:val="1296"/>
        </w:trPr>
        <w:tc>
          <w:tcPr>
            <w:tcW w:w="10056" w:type="dxa"/>
          </w:tcPr>
          <w:p w14:paraId="20BC52B2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3F1B89CC" w14:textId="77777777" w:rsidTr="0094501A">
        <w:trPr>
          <w:trHeight w:val="1296"/>
        </w:trPr>
        <w:tc>
          <w:tcPr>
            <w:tcW w:w="10056" w:type="dxa"/>
          </w:tcPr>
          <w:p w14:paraId="3C9BC684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05153B03" w14:textId="77777777" w:rsidTr="0094501A">
        <w:trPr>
          <w:trHeight w:val="1296"/>
        </w:trPr>
        <w:tc>
          <w:tcPr>
            <w:tcW w:w="10056" w:type="dxa"/>
          </w:tcPr>
          <w:p w14:paraId="1E823AC4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114C12E9" w14:textId="77777777" w:rsidTr="0094501A">
        <w:trPr>
          <w:trHeight w:val="1296"/>
        </w:trPr>
        <w:tc>
          <w:tcPr>
            <w:tcW w:w="10056" w:type="dxa"/>
          </w:tcPr>
          <w:p w14:paraId="1A859259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</w:tbl>
    <w:p w14:paraId="2E7E3F6D" w14:textId="77777777" w:rsidR="00A321F4" w:rsidRDefault="00A321F4" w:rsidP="00A321F4">
      <w:pPr>
        <w:pStyle w:val="ny-callout-hdr"/>
        <w:spacing w:after="60"/>
      </w:pPr>
    </w:p>
    <w:p w14:paraId="3C53F6B7" w14:textId="77777777" w:rsidR="00A321F4" w:rsidRDefault="00A321F4" w:rsidP="00A321F4">
      <w:pPr>
        <w:pStyle w:val="ny-callout-hdr"/>
        <w:spacing w:after="60"/>
      </w:pPr>
    </w:p>
    <w:p w14:paraId="262C1F4B" w14:textId="77777777" w:rsidR="00A3447C" w:rsidRDefault="00A3447C" w:rsidP="00A321F4">
      <w:pPr>
        <w:pStyle w:val="ny-callout-hdr"/>
        <w:spacing w:after="60"/>
      </w:pPr>
    </w:p>
    <w:p w14:paraId="05B945EF" w14:textId="77777777" w:rsidR="00A3447C" w:rsidRDefault="00A3447C" w:rsidP="00A321F4">
      <w:pPr>
        <w:pStyle w:val="ny-callout-hdr"/>
        <w:spacing w:after="60"/>
      </w:pPr>
    </w:p>
    <w:p w14:paraId="2FBC9274" w14:textId="77777777" w:rsidR="00A3447C" w:rsidRDefault="00A3447C" w:rsidP="00A321F4">
      <w:pPr>
        <w:pStyle w:val="ny-callout-hdr"/>
        <w:spacing w:after="60"/>
      </w:pPr>
    </w:p>
    <w:p w14:paraId="704B418E" w14:textId="77777777" w:rsidR="00A3447C" w:rsidRDefault="00A3447C" w:rsidP="00A321F4">
      <w:pPr>
        <w:pStyle w:val="ny-callout-hdr"/>
        <w:spacing w:after="60"/>
      </w:pPr>
    </w:p>
    <w:p w14:paraId="121EE77D" w14:textId="77777777" w:rsidR="00A3447C" w:rsidRDefault="00A3447C" w:rsidP="00A321F4">
      <w:pPr>
        <w:pStyle w:val="ny-callout-hdr"/>
        <w:spacing w:after="60"/>
      </w:pPr>
    </w:p>
    <w:p w14:paraId="46A36679" w14:textId="77777777" w:rsidR="00A3447C" w:rsidRDefault="00A3447C" w:rsidP="00A321F4">
      <w:pPr>
        <w:pStyle w:val="ny-callout-hdr"/>
        <w:spacing w:after="60"/>
      </w:pPr>
    </w:p>
    <w:p w14:paraId="553EAB44" w14:textId="059F156A" w:rsidR="00A321F4" w:rsidRDefault="00A321F4" w:rsidP="00A773F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56684D" wp14:editId="1A17273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14475"/>
                <wp:effectExtent l="19050" t="19050" r="11430" b="28575"/>
                <wp:wrapTopAndBottom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40C7" w14:textId="77777777" w:rsidR="00A321F4" w:rsidRPr="00F46A39" w:rsidRDefault="00A321F4" w:rsidP="00A321F4">
                            <w:pPr>
                              <w:pStyle w:val="ny-lesson-summary"/>
                            </w:pPr>
                            <w:r w:rsidRPr="00F46A39">
                              <w:t>Lesson Sum</w:t>
                            </w:r>
                            <w:r>
                              <w:t>mary</w:t>
                            </w:r>
                          </w:p>
                          <w:p w14:paraId="18C5FD5E" w14:textId="3238497A" w:rsidR="00A321F4" w:rsidRDefault="00A321F4" w:rsidP="00A321F4">
                            <w:pPr>
                              <w:pStyle w:val="ny-lesson-paragraph"/>
                            </w:pPr>
                            <w:r>
                              <w:t xml:space="preserve">We can convert measurement units using rates. </w:t>
                            </w:r>
                            <w:r w:rsidR="00EB3A21">
                              <w:t xml:space="preserve"> </w:t>
                            </w:r>
                            <w:r>
                              <w:t xml:space="preserve">The information can be used to further interpret the problem. </w:t>
                            </w:r>
                            <w:r w:rsidR="00EB3A21">
                              <w:t xml:space="preserve"> </w:t>
                            </w:r>
                            <w:r>
                              <w:t xml:space="preserve">Here is an example:                                </w:t>
                            </w:r>
                          </w:p>
                          <w:p w14:paraId="1D7E7C2A" w14:textId="59F09040" w:rsidR="00A773F9" w:rsidRPr="00A773F9" w:rsidRDefault="00152264" w:rsidP="00A773F9">
                            <w:pPr>
                              <w:pStyle w:val="ny-lesson-SF"/>
                              <w:spacing w:line="360" w:lineRule="auto"/>
                              <w:ind w:left="0" w:right="0"/>
                              <w:rPr>
                                <w:rFonts w:asciiTheme="minorHAnsi" w:hAnsiTheme="minorHAnsi"/>
                                <w:b w:val="0"/>
                                <w:i/>
                                <w:strike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eastAsia="Calibri" w:hAnsiTheme="minorHAnsi" w:cs="Times New Roman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  <m:t>gal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eastAsia="Calibri" w:hAnsiTheme="minorHAnsi" w:cs="Times New Roman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eastAsia="Calibri" w:hAnsiTheme="minorHAnsi" w:cs="Times New Roman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  <m:t xml:space="preserve"> mi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 xml:space="preserve">5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eastAsia="Calibri" w:hAnsiTheme="minorHAnsi" w:cs="Times New Roman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  <m:t>gal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 xml:space="preserve">1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trike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eastAsia="Calibri" w:hAnsiTheme="minorHAnsi" w:cs="Times New Roman"/>
                                        <w:b w:val="0"/>
                                        <w:i/>
                                        <w:strike/>
                                        <w:sz w:val="20"/>
                                        <w:szCs w:val="20"/>
                                      </w:rPr>
                                      <m:t>mi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Calibri" w:hAnsiTheme="minorHAnsi" w:cs="Times New Roman"/>
                                        <w:b w:val="0"/>
                                        <w:i/>
                                        <w:strike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∙1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="Calibri" w:hAnsiTheme="minorHAnsi" w:cs="Times New Roman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Theme="minorHAnsi" w:cs="Times New Roman"/>
                                    <w:b w:val="0"/>
                                    <w:i/>
                                    <w:strike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="Calibri" w:hAnsiTheme="minorHAnsi" w:cs="Times New Roman"/>
                                    <w:b w:val="0"/>
                                    <w:i/>
                                    <w:strike/>
                                    <w:sz w:val="20"/>
                                    <w:szCs w:val="20"/>
                                  </w:rPr>
                                  <m:t>min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Theme="minorHAnsi" w:cs="Times New Roman"/>
                                    <w:b w:val="0"/>
                                    <w:i/>
                                    <w:strike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Theme="minorHAnsi" w:hAnsiTheme="minorHAnsi"/>
                                    <w:strike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 xml:space="preserve">=50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eastAsia="Calibri" w:hAnsiTheme="minorHAnsi" w:cs="Times New Roman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  <m:t>gal.</m:t>
                                </m:r>
                              </m:oMath>
                            </m:oMathPara>
                          </w:p>
                          <w:p w14:paraId="5334104B" w14:textId="77777777" w:rsidR="00A321F4" w:rsidRPr="00B22856" w:rsidRDefault="00A321F4" w:rsidP="00A321F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684D" id="Rectangle 2" o:spid="_x0000_s1026" style="position:absolute;margin-left:0;margin-top:0;width:489.6pt;height:119.2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" strokecolor="#00789c" strokeweight="3pt">
                <v:stroke linestyle="thinThin"/>
                <v:textbox>
                  <w:txbxContent>
                    <w:p w14:paraId="7BD440C7" w14:textId="77777777" w:rsidR="00A321F4" w:rsidRPr="00F46A39" w:rsidRDefault="00A321F4" w:rsidP="00A321F4">
                      <w:pPr>
                        <w:pStyle w:val="ny-lesson-summary"/>
                      </w:pPr>
                      <w:r w:rsidRPr="00F46A39">
                        <w:t>Lesson Sum</w:t>
                      </w:r>
                      <w:r>
                        <w:t>mary</w:t>
                      </w:r>
                    </w:p>
                    <w:p w14:paraId="18C5FD5E" w14:textId="3238497A" w:rsidR="00A321F4" w:rsidRDefault="00A321F4" w:rsidP="00A321F4">
                      <w:pPr>
                        <w:pStyle w:val="ny-lesson-paragraph"/>
                      </w:pPr>
                      <w:r>
                        <w:t xml:space="preserve">We can convert measurement units using rates. </w:t>
                      </w:r>
                      <w:r w:rsidR="00EB3A21">
                        <w:t xml:space="preserve"> </w:t>
                      </w:r>
                      <w:r>
                        <w:t xml:space="preserve">The information can be used to further interpret the problem. </w:t>
                      </w:r>
                      <w:r w:rsidR="00EB3A21">
                        <w:t xml:space="preserve"> </w:t>
                      </w:r>
                      <w:r>
                        <w:t xml:space="preserve">Here is an example:                                </w:t>
                      </w:r>
                    </w:p>
                    <w:p w14:paraId="1D7E7C2A" w14:textId="59F09040" w:rsidR="00A773F9" w:rsidRPr="00A773F9" w:rsidRDefault="00152264" w:rsidP="00A773F9">
                      <w:pPr>
                        <w:pStyle w:val="ny-lesson-SF"/>
                        <w:spacing w:line="360" w:lineRule="auto"/>
                        <w:ind w:left="0" w:right="0"/>
                        <w:rPr>
                          <w:rFonts w:asciiTheme="minorHAnsi" w:hAnsiTheme="minorHAnsi"/>
                          <w:b w:val="0"/>
                          <w:i/>
                          <w:strike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Times New Roman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="Calibri" w:hAnsiTheme="minorHAnsi" w:cs="Times New Roman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  <m:t>gal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="Calibri" w:hAnsiTheme="minorHAnsi" w:cs="Times New Roman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  <m:t>min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>1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="Calibri" w:hAnsiTheme="minorHAnsi" w:cs="Times New Roman"/>
                                  <w:b w:val="0"/>
                                  <w:i/>
                                  <w:sz w:val="20"/>
                                  <w:szCs w:val="20"/>
                                </w:rPr>
                                <m:t xml:space="preserve"> min</m:t>
                              </m:r>
                            </m:e>
                          </m:d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 xml:space="preserve">5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="Calibri" w:hAnsiTheme="minorHAnsi" w:cs="Times New Roman"/>
                                  <w:b w:val="0"/>
                                  <w:i/>
                                  <w:sz w:val="20"/>
                                  <w:szCs w:val="20"/>
                                </w:rPr>
                                <m:t>gal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 xml:space="preserve">1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trike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="Calibri" w:hAnsiTheme="minorHAnsi" w:cs="Times New Roman"/>
                                  <w:b w:val="0"/>
                                  <w:i/>
                                  <w:strike/>
                                  <w:sz w:val="20"/>
                                  <w:szCs w:val="20"/>
                                </w:rPr>
                                <m:t>mi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libri" w:hAnsiTheme="minorHAnsi" w:cs="Times New Roman"/>
                                  <w:b w:val="0"/>
                                  <w:i/>
                                  <w:strike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∙10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eastAsia="Calibri" w:hAnsiTheme="minorHAnsi" w:cs="Times New Roman"/>
                              <w:b w:val="0"/>
                              <w:i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Theme="minorHAnsi" w:cs="Times New Roman"/>
                              <w:b w:val="0"/>
                              <w:i/>
                              <w:strike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eastAsia="Calibri" w:hAnsiTheme="minorHAnsi" w:cs="Times New Roman"/>
                              <w:b w:val="0"/>
                              <w:i/>
                              <w:strike/>
                              <w:sz w:val="20"/>
                              <w:szCs w:val="20"/>
                            </w:rPr>
                            <m:t>min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Theme="minorHAnsi" w:cs="Times New Roman"/>
                              <w:b w:val="0"/>
                              <w:i/>
                              <w:strike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Theme="minorHAnsi" w:hAnsiTheme="minorHAnsi"/>
                              <w:strike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 xml:space="preserve">=50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eastAsia="Calibri" w:hAnsiTheme="minorHAnsi" w:cs="Times New Roman"/>
                              <w:b w:val="0"/>
                              <w:i/>
                              <w:sz w:val="20"/>
                              <w:szCs w:val="20"/>
                            </w:rPr>
                            <m:t>gal.</m:t>
                          </m:r>
                        </m:oMath>
                      </m:oMathPara>
                    </w:p>
                    <w:p w14:paraId="5334104B" w14:textId="77777777" w:rsidR="00A321F4" w:rsidRPr="00B22856" w:rsidRDefault="00A321F4" w:rsidP="00A321F4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03D2CD6" w14:textId="77777777" w:rsidR="00A321F4" w:rsidRDefault="00A321F4" w:rsidP="00A321F4">
      <w:pPr>
        <w:pStyle w:val="ny-callout-hdr"/>
        <w:spacing w:after="60"/>
      </w:pPr>
    </w:p>
    <w:p w14:paraId="25EE057B" w14:textId="77777777" w:rsidR="00A321F4" w:rsidRPr="00A3447C" w:rsidRDefault="00A321F4" w:rsidP="00A3447C">
      <w:pPr>
        <w:pStyle w:val="ny-callout-hdr"/>
      </w:pPr>
      <w:r>
        <w:t xml:space="preserve">Problem Set </w:t>
      </w:r>
    </w:p>
    <w:p w14:paraId="2E106D38" w14:textId="77777777" w:rsidR="00A3447C" w:rsidRPr="00A3447C" w:rsidRDefault="00A3447C" w:rsidP="00A3447C">
      <w:pPr>
        <w:pStyle w:val="ny-callout-hdr"/>
      </w:pPr>
    </w:p>
    <w:p w14:paraId="3754FD33" w14:textId="77777777" w:rsidR="00A321F4" w:rsidRPr="003C1B98" w:rsidRDefault="00A321F4" w:rsidP="00A3447C">
      <w:pPr>
        <w:pStyle w:val="ny-lesson-numbering"/>
        <w:numPr>
          <w:ilvl w:val="0"/>
          <w:numId w:val="18"/>
        </w:numPr>
      </w:pPr>
      <w:r w:rsidRPr="003C1B98">
        <w:t xml:space="preserve">Enguun earns </w:t>
      </w:r>
      <m:oMath>
        <m:r>
          <w:rPr>
            <w:rFonts w:ascii="Cambria Math" w:hAnsi="Cambria Math"/>
          </w:rPr>
          <m:t>$17</m:t>
        </m:r>
      </m:oMath>
      <w:r w:rsidRPr="003C1B98">
        <w:t xml:space="preserve"> per hour tutoring student-athletes at Brooklyn University. </w:t>
      </w:r>
    </w:p>
    <w:p w14:paraId="707F2A69" w14:textId="77777777" w:rsidR="00A321F4" w:rsidRPr="003C1B98" w:rsidRDefault="00A321F4" w:rsidP="00A321F4">
      <w:pPr>
        <w:pStyle w:val="ny-lesson-numbering"/>
        <w:numPr>
          <w:ilvl w:val="1"/>
          <w:numId w:val="13"/>
        </w:numPr>
      </w:pPr>
      <w:r w:rsidRPr="003C1B98">
        <w:t xml:space="preserve">If Enguun tutored for </w:t>
      </w:r>
      <m:oMath>
        <m:r>
          <w:rPr>
            <w:rFonts w:ascii="Cambria Math" w:hAnsi="Cambria Math"/>
          </w:rPr>
          <m:t>12</m:t>
        </m:r>
      </m:oMath>
      <w:r w:rsidRPr="003C1B98">
        <w:t xml:space="preserve"> hours this month, how much money did she earn this month?</w:t>
      </w:r>
    </w:p>
    <w:p w14:paraId="5A896F66" w14:textId="1854F490" w:rsidR="00A321F4" w:rsidRPr="003C1B98" w:rsidRDefault="00A321F4" w:rsidP="00A321F4">
      <w:pPr>
        <w:pStyle w:val="ny-lesson-numbering"/>
        <w:numPr>
          <w:ilvl w:val="1"/>
          <w:numId w:val="13"/>
        </w:numPr>
      </w:pPr>
      <w:r w:rsidRPr="003C1B98">
        <w:t xml:space="preserve">If Enguun tutored for </w:t>
      </w:r>
      <m:oMath>
        <m:r>
          <w:rPr>
            <w:rFonts w:ascii="Cambria Math" w:hAnsi="Cambria Math"/>
          </w:rPr>
          <m:t>19.5</m:t>
        </m:r>
      </m:oMath>
      <w:r w:rsidRPr="003C1B98">
        <w:t xml:space="preserve"> hours last month, how much </w:t>
      </w:r>
      <w:r w:rsidR="00A773F9">
        <w:t xml:space="preserve">money </w:t>
      </w:r>
      <w:r w:rsidRPr="003C1B98">
        <w:t xml:space="preserve">did she earn last month? </w:t>
      </w:r>
    </w:p>
    <w:p w14:paraId="63F56F7A" w14:textId="77777777" w:rsidR="00A321F4" w:rsidRPr="003C1B98" w:rsidRDefault="00A321F4" w:rsidP="00A321F4">
      <w:pPr>
        <w:pStyle w:val="ny-lesson-numbering"/>
        <w:numPr>
          <w:ilvl w:val="0"/>
          <w:numId w:val="0"/>
        </w:numPr>
        <w:ind w:left="360"/>
      </w:pPr>
    </w:p>
    <w:p w14:paraId="59C27FDF" w14:textId="7DE90349" w:rsidR="00A321F4" w:rsidRPr="00182AAE" w:rsidRDefault="00A321F4" w:rsidP="00A321F4">
      <w:pPr>
        <w:pStyle w:val="ny-lesson-numbering"/>
        <w:numPr>
          <w:ilvl w:val="0"/>
          <w:numId w:val="13"/>
        </w:numPr>
      </w:pPr>
      <w:r w:rsidRPr="00182AAE">
        <w:t xml:space="preserve">The Piney Creek Swim Club is preparing for </w:t>
      </w:r>
      <w:r w:rsidRPr="00A3447C">
        <w:t xml:space="preserve">the opening day of the summer season.  The pool holds </w:t>
      </w:r>
      <m:oMath>
        <m:r>
          <m:rPr>
            <m:sty m:val="p"/>
          </m:rPr>
          <w:rPr>
            <w:rFonts w:ascii="Cambria Math" w:hAnsi="Cambria Math"/>
          </w:rPr>
          <m:t>22,410</m:t>
        </m:r>
      </m:oMath>
      <w:r w:rsidRPr="00A3447C">
        <w:t xml:space="preserve"> gallons of water, and water is being pumped in at </w:t>
      </w:r>
      <m:oMath>
        <m:r>
          <m:rPr>
            <m:sty m:val="p"/>
          </m:rPr>
          <w:rPr>
            <w:rFonts w:ascii="Cambria Math" w:hAnsi="Cambria Math"/>
          </w:rPr>
          <m:t>540</m:t>
        </m:r>
      </m:oMath>
      <w:r w:rsidRPr="00A3447C">
        <w:t xml:space="preserve"> gallons per hour.  The swim club has </w:t>
      </w:r>
      <w:r w:rsidR="00EB3A21">
        <w:t>its</w:t>
      </w:r>
      <w:r w:rsidR="00EB3A21" w:rsidRPr="00A3447C">
        <w:t xml:space="preserve"> </w:t>
      </w:r>
      <w:r w:rsidRPr="00A3447C">
        <w:t xml:space="preserve">first practice in </w:t>
      </w:r>
      <m:oMath>
        <m:r>
          <m:rPr>
            <m:sty m:val="p"/>
          </m:rPr>
          <w:rPr>
            <w:rFonts w:ascii="Cambria Math" w:hAnsi="Cambria Math"/>
          </w:rPr>
          <m:t>42</m:t>
        </m:r>
      </m:oMath>
      <w:r w:rsidRPr="00A3447C">
        <w:t xml:space="preserve"> hours</w:t>
      </w:r>
      <w:r w:rsidR="00EB3A21">
        <w:t>.  W</w:t>
      </w:r>
      <w:r w:rsidRPr="00A3447C">
        <w:t>ill the pool be full in time?  Explain your answer.</w:t>
      </w:r>
      <w:r w:rsidRPr="00182AAE">
        <w:t xml:space="preserve"> </w:t>
      </w:r>
    </w:p>
    <w:p w14:paraId="15B08513" w14:textId="77777777" w:rsidR="00A321F4" w:rsidRPr="00F46A39" w:rsidRDefault="00A321F4" w:rsidP="00A321F4">
      <w:pPr>
        <w:widowControl/>
        <w:rPr>
          <w:rFonts w:ascii="Calibri" w:eastAsia="Calibri" w:hAnsi="Calibri" w:cs="Times New Roman"/>
        </w:rPr>
      </w:pPr>
    </w:p>
    <w:p w14:paraId="2FEDF56E" w14:textId="77777777" w:rsidR="00A321F4" w:rsidRDefault="00A321F4" w:rsidP="00A321F4">
      <w:pPr>
        <w:pStyle w:val="ny-h4"/>
      </w:pPr>
    </w:p>
    <w:p w14:paraId="56ED5A65" w14:textId="77777777" w:rsidR="00A321F4" w:rsidRDefault="00A321F4" w:rsidP="00A321F4">
      <w:pPr>
        <w:pStyle w:val="ny-h4"/>
      </w:pPr>
    </w:p>
    <w:p w14:paraId="6AB1C1EF" w14:textId="77777777" w:rsidR="00A321F4" w:rsidRDefault="00A321F4" w:rsidP="00A321F4">
      <w:pPr>
        <w:pStyle w:val="ny-h4"/>
      </w:pPr>
    </w:p>
    <w:p w14:paraId="4069E795" w14:textId="77777777" w:rsidR="00A321F4" w:rsidRDefault="00A321F4" w:rsidP="00A321F4">
      <w:pPr>
        <w:pStyle w:val="ny-h4"/>
      </w:pPr>
    </w:p>
    <w:p w14:paraId="39E61F56" w14:textId="77777777" w:rsidR="00A321F4" w:rsidRDefault="00A321F4" w:rsidP="00A321F4">
      <w:pPr>
        <w:pStyle w:val="ny-h4"/>
      </w:pPr>
      <w:r>
        <w:br/>
      </w:r>
    </w:p>
    <w:p w14:paraId="4C4D08C6" w14:textId="77777777" w:rsidR="00A321F4" w:rsidRPr="00145879" w:rsidRDefault="00A321F4" w:rsidP="00A321F4"/>
    <w:p w14:paraId="4B710DDE" w14:textId="5DE53B95" w:rsidR="007A0FF8" w:rsidRPr="00A321F4" w:rsidRDefault="007A0FF8" w:rsidP="00A321F4"/>
    <w:sectPr w:rsidR="007A0FF8" w:rsidRPr="00A321F4" w:rsidSect="000F7C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42443" w14:textId="77777777" w:rsidR="00152264" w:rsidRDefault="00152264">
      <w:pPr>
        <w:spacing w:after="0" w:line="240" w:lineRule="auto"/>
      </w:pPr>
      <w:r>
        <w:separator/>
      </w:r>
    </w:p>
  </w:endnote>
  <w:endnote w:type="continuationSeparator" w:id="0">
    <w:p w14:paraId="55E07369" w14:textId="77777777" w:rsidR="00152264" w:rsidRDefault="0015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4D1A032" w:rsidR="00C231DF" w:rsidRPr="00294B8C" w:rsidRDefault="00A773F9" w:rsidP="00294B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E16A324" wp14:editId="357D5FE4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56DEDB" w14:textId="5A07CAB6" w:rsidR="00A773F9" w:rsidRPr="00704912" w:rsidRDefault="00A773F9" w:rsidP="00A773F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inding a Rate by Dividing Two Quantities</w:t>
                          </w:r>
                          <w:r w:rsidRPr="00704912" w:rsidDel="005656E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B032AE" w14:textId="0F4EDF9A" w:rsidR="00A773F9" w:rsidRPr="002273E5" w:rsidRDefault="00A773F9" w:rsidP="00A773F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7C3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594FCBF" w14:textId="77777777" w:rsidR="00A773F9" w:rsidRPr="002273E5" w:rsidRDefault="00A773F9" w:rsidP="00A773F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6A32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9.2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p4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3IDKe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3056DEDB" w14:textId="5A07CAB6" w:rsidR="00A773F9" w:rsidRPr="00704912" w:rsidRDefault="00A773F9" w:rsidP="00A773F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inding a Rate by Dividing Two Quantities</w:t>
                    </w:r>
                    <w:r w:rsidRPr="00704912" w:rsidDel="005656E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FB032AE" w14:textId="0F4EDF9A" w:rsidR="00A773F9" w:rsidRPr="002273E5" w:rsidRDefault="00A773F9" w:rsidP="00A773F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7C3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594FCBF" w14:textId="77777777" w:rsidR="00A773F9" w:rsidRPr="002273E5" w:rsidRDefault="00A773F9" w:rsidP="00A773F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D47011" wp14:editId="61DC058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00F88" w14:textId="77777777" w:rsidR="00A773F9" w:rsidRPr="007860F7" w:rsidRDefault="00A773F9" w:rsidP="00A773F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F7C3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D47011" id="Text Box 22" o:spid="_x0000_s1033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s8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BcB6z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B100F88" w14:textId="77777777" w:rsidR="00A773F9" w:rsidRPr="007860F7" w:rsidRDefault="00A773F9" w:rsidP="00A773F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F7C3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50CD0593" wp14:editId="645BCA1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834F06" id="Group 23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Qy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gBbQy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3063DD12" wp14:editId="0224CEC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91DC74A" wp14:editId="66734CA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45AA2" w14:textId="77777777" w:rsidR="00A773F9" w:rsidRPr="00B81D46" w:rsidRDefault="00A773F9" w:rsidP="00A773F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DC74A" id="Text Box 154" o:spid="_x0000_s1034" type="#_x0000_t202" style="position:absolute;margin-left:294.95pt;margin-top:59.65pt;width:273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3345AA2" w14:textId="77777777" w:rsidR="00A773F9" w:rsidRPr="00B81D46" w:rsidRDefault="00A773F9" w:rsidP="00A773F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880" behindDoc="1" locked="0" layoutInCell="1" allowOverlap="1" wp14:anchorId="7050B3A7" wp14:editId="6308F9B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A60B89F" wp14:editId="1B978F1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119F6D" id="Group 25" o:spid="_x0000_s1026" style="position:absolute;margin-left:515.7pt;margin-top:51.1pt;width:28.8pt;height:7.05pt;z-index:2516387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7/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nEu/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205A4632" wp14:editId="4243ACE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56C7B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mZQMAAOY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u1xJmUD&#10;AADm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S8IA&#10;AADcAAAADwAAAGRycy9kb3ducmV2LnhtbERPTYvCMBC9C/6HMII3TfUgpdsosiB40IKu4HW2GZuu&#10;zaQ00VZ//eawsMfH+843g23EkzpfO1awmCcgiEuna64UXL52sxSED8gaG8ek4EUeNuvxKMdMu55P&#10;9DyHSsQQ9hkqMCG0mZS+NGTRz11LHLmb6yyGCLtK6g77GG4buUySlbRYc2ww2NKnofJ+flgF7/3x&#10;mhbfl+JQ/Lzuq0Vvbs32pNR0Mmw/QAQawr/4z73XCp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V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94CF15C" wp14:editId="57D42F4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DF3C3" w14:textId="77777777" w:rsidR="00A773F9" w:rsidRPr="002273E5" w:rsidRDefault="00A773F9" w:rsidP="00A773F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CF15C" id="Text Box 289" o:spid="_x0000_s1035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569DF3C3" w14:textId="77777777" w:rsidR="00A773F9" w:rsidRPr="002273E5" w:rsidRDefault="00A773F9" w:rsidP="00A773F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0226EDB2" wp14:editId="2A7987E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177271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67B371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1086E9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69CF50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FE4C2B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7C3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FE4C2B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7C3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0690F" w14:textId="77777777" w:rsidR="00152264" w:rsidRDefault="00152264">
      <w:pPr>
        <w:spacing w:after="0" w:line="240" w:lineRule="auto"/>
      </w:pPr>
      <w:r>
        <w:separator/>
      </w:r>
    </w:p>
  </w:footnote>
  <w:footnote w:type="continuationSeparator" w:id="0">
    <w:p w14:paraId="7E8656A4" w14:textId="77777777" w:rsidR="00152264" w:rsidRDefault="0015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5A42" w14:textId="77777777" w:rsidR="00296F02" w:rsidRDefault="00296F02" w:rsidP="00296F0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F895D" wp14:editId="01D59299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8F916" w14:textId="382C083F" w:rsidR="00296F02" w:rsidRPr="00701388" w:rsidRDefault="00296F02" w:rsidP="00296F0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A3447C">
                            <w:rPr>
                              <w:color w:val="5A657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F89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258F916" w14:textId="382C083F" w:rsidR="00296F02" w:rsidRPr="00701388" w:rsidRDefault="00296F02" w:rsidP="00296F0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A3447C">
                      <w:rPr>
                        <w:color w:val="5A657A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65BAF0" wp14:editId="4EC194B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ABEB" w14:textId="77777777" w:rsidR="00296F02" w:rsidRPr="002273E5" w:rsidRDefault="00296F02" w:rsidP="00296F0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5BAF0" id="Text Box 20" o:spid="_x0000_s1028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A58ABEB" w14:textId="77777777" w:rsidR="00296F02" w:rsidRPr="002273E5" w:rsidRDefault="00296F02" w:rsidP="00296F0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372B666" wp14:editId="12CC4E4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1191" w14:textId="77777777" w:rsidR="00296F02" w:rsidRPr="002273E5" w:rsidRDefault="00296F02" w:rsidP="00296F0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2B666" id="Text Box 21" o:spid="_x0000_s102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6C81191" w14:textId="77777777" w:rsidR="00296F02" w:rsidRPr="002273E5" w:rsidRDefault="00296F02" w:rsidP="00296F0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E4EBB7" wp14:editId="63339C1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56AE2F" w14:textId="77777777" w:rsidR="00296F02" w:rsidRDefault="00296F02" w:rsidP="00296F02">
                          <w:pPr>
                            <w:jc w:val="center"/>
                          </w:pPr>
                        </w:p>
                        <w:p w14:paraId="4C6517FE" w14:textId="77777777" w:rsidR="00296F02" w:rsidRDefault="00296F02" w:rsidP="00296F02">
                          <w:pPr>
                            <w:jc w:val="center"/>
                          </w:pPr>
                        </w:p>
                        <w:p w14:paraId="5D5639B9" w14:textId="77777777" w:rsidR="00296F02" w:rsidRDefault="00296F02" w:rsidP="00296F0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EBB7" id="Freeform 1" o:spid="_x0000_s1030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456AE2F" w14:textId="77777777" w:rsidR="00296F02" w:rsidRDefault="00296F02" w:rsidP="00296F02">
                    <w:pPr>
                      <w:jc w:val="center"/>
                    </w:pPr>
                  </w:p>
                  <w:p w14:paraId="4C6517FE" w14:textId="77777777" w:rsidR="00296F02" w:rsidRDefault="00296F02" w:rsidP="00296F02">
                    <w:pPr>
                      <w:jc w:val="center"/>
                    </w:pPr>
                  </w:p>
                  <w:p w14:paraId="5D5639B9" w14:textId="77777777" w:rsidR="00296F02" w:rsidRDefault="00296F02" w:rsidP="00296F0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F87C5E" wp14:editId="50C803B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F14EDD" w14:textId="77777777" w:rsidR="00296F02" w:rsidRDefault="00296F02" w:rsidP="00296F0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87C5E" id="Freeform 2" o:spid="_x0000_s1031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F14EDD" w14:textId="77777777" w:rsidR="00296F02" w:rsidRDefault="00296F02" w:rsidP="00296F0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C729E58" w14:textId="77777777" w:rsidR="00296F02" w:rsidRPr="00015AD5" w:rsidRDefault="00296F02" w:rsidP="00296F02">
    <w:pPr>
      <w:pStyle w:val="Header"/>
    </w:pPr>
  </w:p>
  <w:p w14:paraId="0431864A" w14:textId="77777777" w:rsidR="00296F02" w:rsidRPr="005920C2" w:rsidRDefault="00296F02" w:rsidP="00296F02">
    <w:pPr>
      <w:pStyle w:val="Header"/>
    </w:pPr>
  </w:p>
  <w:p w14:paraId="7AF98325" w14:textId="77777777" w:rsidR="00296F02" w:rsidRPr="006C5A78" w:rsidRDefault="00296F02" w:rsidP="00296F02">
    <w:pPr>
      <w:pStyle w:val="Header"/>
    </w:pPr>
  </w:p>
  <w:p w14:paraId="4B710DE6" w14:textId="77777777" w:rsidR="00C231DF" w:rsidRPr="00296F02" w:rsidRDefault="00C231DF" w:rsidP="00296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95744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8618E26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8033DC9"/>
    <w:multiLevelType w:val="hybridMultilevel"/>
    <w:tmpl w:val="D4B83F14"/>
    <w:lvl w:ilvl="0" w:tplc="99A83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11B24EFE"/>
    <w:numStyleLink w:val="ny-lesson-SF-numbering"/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4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530"/>
    <w:rsid w:val="00015AD5"/>
    <w:rsid w:val="00015BAE"/>
    <w:rsid w:val="00016EC3"/>
    <w:rsid w:val="00020334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267B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F7C37"/>
    <w:rsid w:val="00105599"/>
    <w:rsid w:val="00106020"/>
    <w:rsid w:val="0010729D"/>
    <w:rsid w:val="00112553"/>
    <w:rsid w:val="001223D7"/>
    <w:rsid w:val="00127D70"/>
    <w:rsid w:val="00130993"/>
    <w:rsid w:val="0013573F"/>
    <w:rsid w:val="001362BF"/>
    <w:rsid w:val="001420D9"/>
    <w:rsid w:val="00151E7B"/>
    <w:rsid w:val="00152264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7BB"/>
    <w:rsid w:val="00276D82"/>
    <w:rsid w:val="002823C1"/>
    <w:rsid w:val="0028284C"/>
    <w:rsid w:val="00285186"/>
    <w:rsid w:val="00285E0E"/>
    <w:rsid w:val="00290AD4"/>
    <w:rsid w:val="0029160D"/>
    <w:rsid w:val="00293211"/>
    <w:rsid w:val="00294B8C"/>
    <w:rsid w:val="00296F02"/>
    <w:rsid w:val="0029737A"/>
    <w:rsid w:val="002A1393"/>
    <w:rsid w:val="002A76EC"/>
    <w:rsid w:val="002A7B31"/>
    <w:rsid w:val="002B0D22"/>
    <w:rsid w:val="002B19E5"/>
    <w:rsid w:val="002B2B34"/>
    <w:rsid w:val="002B6515"/>
    <w:rsid w:val="002C2562"/>
    <w:rsid w:val="002C6BA9"/>
    <w:rsid w:val="002C6F93"/>
    <w:rsid w:val="002D2BE1"/>
    <w:rsid w:val="002E1528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84F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1F5D"/>
    <w:rsid w:val="003A2C99"/>
    <w:rsid w:val="003B5569"/>
    <w:rsid w:val="003B55C8"/>
    <w:rsid w:val="003C045E"/>
    <w:rsid w:val="003C4D60"/>
    <w:rsid w:val="003C602C"/>
    <w:rsid w:val="003C6C89"/>
    <w:rsid w:val="003C71EC"/>
    <w:rsid w:val="003C729E"/>
    <w:rsid w:val="003C7556"/>
    <w:rsid w:val="003D1994"/>
    <w:rsid w:val="003D327D"/>
    <w:rsid w:val="003D517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6D03"/>
    <w:rsid w:val="00475140"/>
    <w:rsid w:val="00476870"/>
    <w:rsid w:val="00482396"/>
    <w:rsid w:val="00482B7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5F9"/>
    <w:rsid w:val="005440CA"/>
    <w:rsid w:val="00553927"/>
    <w:rsid w:val="005542BB"/>
    <w:rsid w:val="00556816"/>
    <w:rsid w:val="005570D6"/>
    <w:rsid w:val="005615D3"/>
    <w:rsid w:val="00567CC6"/>
    <w:rsid w:val="005728FF"/>
    <w:rsid w:val="00572F77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0E69"/>
    <w:rsid w:val="00642705"/>
    <w:rsid w:val="00644336"/>
    <w:rsid w:val="006443DE"/>
    <w:rsid w:val="00647EDC"/>
    <w:rsid w:val="00651667"/>
    <w:rsid w:val="00653041"/>
    <w:rsid w:val="006610C6"/>
    <w:rsid w:val="00661C49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A3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4C5"/>
    <w:rsid w:val="00740E62"/>
    <w:rsid w:val="0074210F"/>
    <w:rsid w:val="007421CE"/>
    <w:rsid w:val="00742CCC"/>
    <w:rsid w:val="0075317C"/>
    <w:rsid w:val="00753A34"/>
    <w:rsid w:val="0075427B"/>
    <w:rsid w:val="00760237"/>
    <w:rsid w:val="00762332"/>
    <w:rsid w:val="0076515D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63FE"/>
    <w:rsid w:val="007B7A58"/>
    <w:rsid w:val="007C32B5"/>
    <w:rsid w:val="007C453C"/>
    <w:rsid w:val="007C712B"/>
    <w:rsid w:val="007D5AD8"/>
    <w:rsid w:val="007E4DFD"/>
    <w:rsid w:val="007F03EB"/>
    <w:rsid w:val="007F48BF"/>
    <w:rsid w:val="007F4FDB"/>
    <w:rsid w:val="007F5AFF"/>
    <w:rsid w:val="007F6708"/>
    <w:rsid w:val="00801FFD"/>
    <w:rsid w:val="008153BC"/>
    <w:rsid w:val="00822BEA"/>
    <w:rsid w:val="008234E2"/>
    <w:rsid w:val="0082381B"/>
    <w:rsid w:val="0082425E"/>
    <w:rsid w:val="008244D5"/>
    <w:rsid w:val="00826165"/>
    <w:rsid w:val="00830ED9"/>
    <w:rsid w:val="0083356D"/>
    <w:rsid w:val="008453E1"/>
    <w:rsid w:val="00847006"/>
    <w:rsid w:val="00854ECE"/>
    <w:rsid w:val="008556CC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A68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78D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6D6E"/>
    <w:rsid w:val="009F24D9"/>
    <w:rsid w:val="009F285F"/>
    <w:rsid w:val="00A00C15"/>
    <w:rsid w:val="00A01A40"/>
    <w:rsid w:val="00A0745A"/>
    <w:rsid w:val="00A11415"/>
    <w:rsid w:val="00A321F4"/>
    <w:rsid w:val="00A3447C"/>
    <w:rsid w:val="00A35E03"/>
    <w:rsid w:val="00A3783B"/>
    <w:rsid w:val="00A40A9B"/>
    <w:rsid w:val="00A716E5"/>
    <w:rsid w:val="00A7696D"/>
    <w:rsid w:val="00A773F9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118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2D5F"/>
    <w:rsid w:val="00B00B57"/>
    <w:rsid w:val="00B0361C"/>
    <w:rsid w:val="00B06291"/>
    <w:rsid w:val="00B069DB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0912"/>
    <w:rsid w:val="00BA0A22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749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DC5"/>
    <w:rsid w:val="00D735F4"/>
    <w:rsid w:val="00D77641"/>
    <w:rsid w:val="00D77FFE"/>
    <w:rsid w:val="00D83E48"/>
    <w:rsid w:val="00D83F85"/>
    <w:rsid w:val="00D84B4E"/>
    <w:rsid w:val="00D91247"/>
    <w:rsid w:val="00D918B8"/>
    <w:rsid w:val="00D9236D"/>
    <w:rsid w:val="00D95F8B"/>
    <w:rsid w:val="00DA0076"/>
    <w:rsid w:val="00DA2915"/>
    <w:rsid w:val="00DA319B"/>
    <w:rsid w:val="00DA58BB"/>
    <w:rsid w:val="00DB1C6C"/>
    <w:rsid w:val="00DB5C94"/>
    <w:rsid w:val="00DC7E4D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D66"/>
    <w:rsid w:val="00E84216"/>
    <w:rsid w:val="00E91E6C"/>
    <w:rsid w:val="00E96F1B"/>
    <w:rsid w:val="00EB2D31"/>
    <w:rsid w:val="00EB3A21"/>
    <w:rsid w:val="00EB7208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C32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5459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CC56CAA-FBD7-4AC2-9E4F-D3C10524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uiPriority w:val="59"/>
    <w:rsid w:val="00BA0912"/>
    <w:pPr>
      <w:widowControl/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3A1F5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A1F5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A1F5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A1F5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374C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74C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74C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A773F9"/>
    <w:pPr>
      <w:spacing w:before="60" w:after="60"/>
      <w:ind w:left="864" w:right="864"/>
    </w:pPr>
    <w:rPr>
      <w:b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A773F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A3F0B-605A-4021-A6BE-2A538EF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047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5-14T04:03:00Z</dcterms:created>
  <dcterms:modified xsi:type="dcterms:W3CDTF">2014-05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